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C7D71" w14:textId="57FFDD2F" w:rsidR="00152E13" w:rsidRDefault="00152E13" w:rsidP="009D2DAD">
      <w:pPr>
        <w:pStyle w:val="Title"/>
        <w:rPr>
          <w:b w:val="0"/>
          <w:lang w:val="en"/>
        </w:rPr>
      </w:pPr>
      <w:r>
        <w:rPr>
          <w:lang w:val="en"/>
        </w:rPr>
        <w:t xml:space="preserve">LSU </w:t>
      </w:r>
      <w:r w:rsidR="00811B01">
        <w:rPr>
          <w:lang w:val="en"/>
        </w:rPr>
        <w:t xml:space="preserve">Dual Enrollment </w:t>
      </w:r>
      <w:r>
        <w:rPr>
          <w:lang w:val="en"/>
        </w:rPr>
        <w:t>Program</w:t>
      </w:r>
      <w:r w:rsidR="00811B01">
        <w:rPr>
          <w:lang w:val="en"/>
        </w:rPr>
        <w:t xml:space="preserve"> for Math</w:t>
      </w:r>
    </w:p>
    <w:p w14:paraId="67255A33" w14:textId="3D956916" w:rsidR="00152E13" w:rsidRPr="000F1147" w:rsidRDefault="00152E13" w:rsidP="009D2DAD">
      <w:pPr>
        <w:pStyle w:val="Title"/>
        <w:rPr>
          <w:b w:val="0"/>
          <w:color w:val="FF0000"/>
          <w:lang w:val="en"/>
        </w:rPr>
      </w:pPr>
      <w:r>
        <w:rPr>
          <w:lang w:val="en"/>
        </w:rPr>
        <w:t xml:space="preserve">  COURSE PROFILE</w:t>
      </w:r>
    </w:p>
    <w:p w14:paraId="1F024400" w14:textId="1D32DF6A" w:rsidR="00E03598" w:rsidRDefault="00393AC3" w:rsidP="009D2DAD">
      <w:pPr>
        <w:pStyle w:val="Title"/>
        <w:rPr>
          <w:b w:val="0"/>
          <w:lang w:val="en"/>
        </w:rPr>
      </w:pPr>
      <w:r>
        <w:rPr>
          <w:lang w:val="en"/>
        </w:rPr>
        <w:t xml:space="preserve">Content Revised </w:t>
      </w:r>
      <w:r w:rsidR="00AF1A3B">
        <w:rPr>
          <w:lang w:val="en"/>
        </w:rPr>
        <w:t>7-5</w:t>
      </w:r>
      <w:r w:rsidR="000F1147">
        <w:rPr>
          <w:lang w:val="en"/>
        </w:rPr>
        <w:t>-</w:t>
      </w:r>
      <w:r>
        <w:rPr>
          <w:lang w:val="en"/>
        </w:rPr>
        <w:t>20</w:t>
      </w:r>
      <w:r w:rsidR="000F1147">
        <w:rPr>
          <w:lang w:val="en"/>
        </w:rPr>
        <w:t>22</w:t>
      </w:r>
    </w:p>
    <w:p w14:paraId="34F775F0" w14:textId="7671829B" w:rsidR="00464DAD" w:rsidRDefault="00464DAD" w:rsidP="00857C21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222C9545" w14:textId="216E1FD5" w:rsidR="00096D33" w:rsidRPr="00DA6A51" w:rsidRDefault="00096D33" w:rsidP="00096D33">
      <w:pPr>
        <w:spacing w:after="0"/>
        <w:rPr>
          <w:rFonts w:cstheme="minorHAnsi"/>
          <w:b/>
          <w:color w:val="FF0000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OURSE NAME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Pr="00AC0D50">
        <w:rPr>
          <w:rFonts w:cstheme="minorHAnsi"/>
          <w:b/>
          <w:sz w:val="24"/>
          <w:szCs w:val="24"/>
          <w:highlight w:val="yellow"/>
          <w:lang w:val="en"/>
        </w:rPr>
        <w:t>Math 1029 Contemporary Math</w:t>
      </w:r>
    </w:p>
    <w:p w14:paraId="535EDEF6" w14:textId="403585B3" w:rsidR="00811B01" w:rsidRDefault="00811B01" w:rsidP="00096D33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HIGH SCHOOL COURSE CODE:  160</w:t>
      </w:r>
      <w:r w:rsidR="00B859F7">
        <w:rPr>
          <w:rFonts w:cstheme="minorHAnsi"/>
          <w:b/>
          <w:sz w:val="24"/>
          <w:szCs w:val="24"/>
          <w:lang w:val="en"/>
        </w:rPr>
        <w:t>347</w:t>
      </w:r>
    </w:p>
    <w:p w14:paraId="112504CC" w14:textId="46653B2A" w:rsidR="00811B01" w:rsidRDefault="00811B01" w:rsidP="00096D33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BOARD OF REGENTS COMMON COURSE NUMBER:  CMAT 1103 Contemporary Math  </w:t>
      </w:r>
    </w:p>
    <w:p w14:paraId="30D08940" w14:textId="108BD540" w:rsidR="00096D33" w:rsidRDefault="00096D33" w:rsidP="00096D33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PRIMARY ONLINE CONTENT SOURCE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>
        <w:rPr>
          <w:rFonts w:cstheme="minorHAnsi"/>
          <w:b/>
          <w:i/>
          <w:sz w:val="24"/>
          <w:szCs w:val="24"/>
          <w:lang w:val="en"/>
        </w:rPr>
        <w:t xml:space="preserve">Thinking Mathematically, </w:t>
      </w:r>
      <w:r w:rsidR="000F1147">
        <w:rPr>
          <w:rFonts w:cstheme="minorHAnsi"/>
          <w:b/>
          <w:i/>
          <w:sz w:val="24"/>
          <w:szCs w:val="24"/>
          <w:lang w:val="en"/>
        </w:rPr>
        <w:t>7</w:t>
      </w:r>
      <w:r w:rsidRPr="00301485">
        <w:rPr>
          <w:rFonts w:cstheme="minorHAnsi"/>
          <w:b/>
          <w:i/>
          <w:sz w:val="24"/>
          <w:szCs w:val="24"/>
          <w:lang w:val="en"/>
        </w:rPr>
        <w:t>e,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i/>
          <w:sz w:val="24"/>
          <w:szCs w:val="24"/>
          <w:lang w:val="en"/>
        </w:rPr>
        <w:t>MyMathLab</w:t>
      </w:r>
      <w:r>
        <w:rPr>
          <w:rFonts w:cstheme="minorHAnsi"/>
          <w:b/>
          <w:sz w:val="24"/>
          <w:szCs w:val="24"/>
          <w:lang w:val="en"/>
        </w:rPr>
        <w:t xml:space="preserve">, </w:t>
      </w:r>
    </w:p>
    <w:p w14:paraId="23673CED" w14:textId="43D72C6F" w:rsidR="00096D33" w:rsidRPr="00301485" w:rsidRDefault="00096D33" w:rsidP="00096D33">
      <w:pPr>
        <w:spacing w:after="0"/>
        <w:ind w:left="3888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</w:rPr>
        <w:t>Robert Blitzer</w:t>
      </w:r>
    </w:p>
    <w:p w14:paraId="4A99272A" w14:textId="7965931D" w:rsidR="00096D33" w:rsidRDefault="00096D33" w:rsidP="00096D33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OURSE/UNIT CREDIT</w:t>
      </w:r>
      <w:r w:rsidR="00811B01">
        <w:rPr>
          <w:rFonts w:cstheme="minorHAnsi"/>
          <w:b/>
          <w:sz w:val="24"/>
          <w:szCs w:val="24"/>
          <w:lang w:val="en"/>
        </w:rPr>
        <w:t>:  3 credit hours, 1</w:t>
      </w:r>
      <w:r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sz w:val="24"/>
          <w:szCs w:val="24"/>
          <w:lang w:val="en"/>
        </w:rPr>
        <w:t>Carnegie Unit</w:t>
      </w:r>
    </w:p>
    <w:p w14:paraId="708052A4" w14:textId="7ED17592" w:rsidR="00096D33" w:rsidRDefault="00096D33" w:rsidP="00096D33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GRADE(S)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Pr="00301485">
        <w:rPr>
          <w:rFonts w:cstheme="minorHAnsi"/>
          <w:b/>
          <w:sz w:val="24"/>
          <w:szCs w:val="24"/>
          <w:lang w:val="en"/>
        </w:rPr>
        <w:t>11 or 12</w:t>
      </w:r>
    </w:p>
    <w:p w14:paraId="6A180538" w14:textId="77777777" w:rsidR="005A112A" w:rsidRDefault="005A112A" w:rsidP="005A112A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4AB6F5C9" w14:textId="770E5813" w:rsidR="00096D33" w:rsidRDefault="00096D33" w:rsidP="005A112A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HAPTERS</w:t>
      </w:r>
      <w:r w:rsidR="00811B01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FOR LSU MATH 1029 CONTEMPORARY MATH</w:t>
      </w:r>
    </w:p>
    <w:p w14:paraId="67FFFAFB" w14:textId="6F1F37AF" w:rsidR="00096D33" w:rsidRDefault="00B859F7" w:rsidP="00096D33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7</w:t>
      </w:r>
      <w:r w:rsidR="00096D33"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="00096D33">
        <w:rPr>
          <w:rFonts w:cstheme="minorHAnsi"/>
          <w:b/>
          <w:sz w:val="24"/>
          <w:szCs w:val="24"/>
          <w:lang w:val="en"/>
        </w:rPr>
        <w:t>–</w:t>
      </w:r>
      <w:r w:rsidR="00096D33"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Algebra: Graphs, Functions, and Linear Systems</w:t>
      </w:r>
    </w:p>
    <w:p w14:paraId="624C5CA7" w14:textId="01A7DC7E" w:rsidR="00096D33" w:rsidRDefault="00096D33" w:rsidP="00096D33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11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="00B859F7">
        <w:rPr>
          <w:rFonts w:cstheme="minorHAnsi"/>
          <w:b/>
          <w:sz w:val="24"/>
          <w:szCs w:val="24"/>
          <w:lang w:val="en"/>
        </w:rPr>
        <w:t>Counting Methods and Probability Theory</w:t>
      </w:r>
    </w:p>
    <w:p w14:paraId="268B5AF8" w14:textId="092DBD11" w:rsidR="00096D33" w:rsidRDefault="00096D33" w:rsidP="00096D33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12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 Statistics</w:t>
      </w:r>
    </w:p>
    <w:p w14:paraId="606C0321" w14:textId="43B1A712" w:rsidR="005A112A" w:rsidRDefault="00096D33" w:rsidP="00393AC3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14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Graph Theory</w:t>
      </w:r>
    </w:p>
    <w:p w14:paraId="28513E6D" w14:textId="77777777" w:rsidR="00A83CDF" w:rsidRDefault="00A83CDF" w:rsidP="005A112A">
      <w:pPr>
        <w:spacing w:after="0"/>
        <w:rPr>
          <w:rFonts w:cstheme="minorHAnsi"/>
          <w:b/>
          <w:sz w:val="24"/>
          <w:szCs w:val="24"/>
          <w:lang w:val="e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list of  objectives and number of exercises by section number"/>
      </w:tblPr>
      <w:tblGrid>
        <w:gridCol w:w="9350"/>
      </w:tblGrid>
      <w:tr w:rsidR="004224C2" w:rsidRPr="004224C2" w14:paraId="29D9E048" w14:textId="77777777" w:rsidTr="001233EE">
        <w:trPr>
          <w:cantSplit/>
          <w:tblHeader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48DAAAF" w14:textId="267DE26E" w:rsidR="004224C2" w:rsidRPr="004224C2" w:rsidRDefault="004224C2" w:rsidP="00C96F70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SECTION NAMES (NUMBER OF EXERCISES) AND LEARNING OBJECTIVES</w:t>
            </w:r>
          </w:p>
        </w:tc>
      </w:tr>
      <w:tr w:rsidR="00BA5F41" w:rsidRPr="004224C2" w14:paraId="0B4B18AC" w14:textId="77777777" w:rsidTr="00547751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13221E4" w14:textId="1F0797A0" w:rsidR="00BA5F41" w:rsidRPr="004224C2" w:rsidRDefault="0089749F" w:rsidP="00C96F70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 xml:space="preserve">CHAPTER </w:t>
            </w:r>
            <w:r w:rsidR="00B859F7">
              <w:rPr>
                <w:rFonts w:cstheme="minorHAnsi"/>
                <w:b/>
                <w:sz w:val="24"/>
                <w:szCs w:val="24"/>
              </w:rPr>
              <w:t>7</w:t>
            </w:r>
            <w:r w:rsidR="00BA5F41" w:rsidRPr="004224C2">
              <w:rPr>
                <w:rFonts w:cstheme="minorHAnsi"/>
                <w:b/>
                <w:sz w:val="24"/>
                <w:szCs w:val="24"/>
              </w:rPr>
              <w:t xml:space="preserve">:  </w:t>
            </w:r>
            <w:r w:rsidR="00B859F7">
              <w:rPr>
                <w:rFonts w:cstheme="minorHAnsi"/>
                <w:b/>
                <w:sz w:val="24"/>
                <w:szCs w:val="24"/>
              </w:rPr>
              <w:t>Algebra:  Graphs, Functions, and Linear Systems</w:t>
            </w:r>
          </w:p>
        </w:tc>
      </w:tr>
      <w:tr w:rsidR="00D71704" w:rsidRPr="004224C2" w14:paraId="2065F831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4717" w14:textId="0EE14B27" w:rsidR="00463829" w:rsidRPr="004224C2" w:rsidRDefault="00B859F7" w:rsidP="004638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="00D71704" w:rsidRPr="004224C2">
              <w:rPr>
                <w:rFonts w:cstheme="minorHAnsi"/>
                <w:b/>
                <w:sz w:val="24"/>
                <w:szCs w:val="24"/>
              </w:rPr>
              <w:t xml:space="preserve">.1 </w:t>
            </w:r>
            <w:r>
              <w:rPr>
                <w:rFonts w:cstheme="minorHAnsi"/>
                <w:b/>
                <w:sz w:val="24"/>
                <w:szCs w:val="24"/>
              </w:rPr>
              <w:t>Introduction to the Rectangular Coordinate System (1</w:t>
            </w:r>
            <w:r w:rsidR="00A83CDF">
              <w:rPr>
                <w:rFonts w:cstheme="minorHAnsi"/>
                <w:b/>
                <w:sz w:val="24"/>
                <w:szCs w:val="24"/>
              </w:rPr>
              <w:t>9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6C54B5D3" w14:textId="77777777" w:rsidR="003E109E" w:rsidRDefault="00B859F7" w:rsidP="005546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ot points in the rectangular coordinate system</w:t>
            </w:r>
          </w:p>
          <w:p w14:paraId="797F36CB" w14:textId="3EEF06CE" w:rsidR="00B859F7" w:rsidRPr="004224C2" w:rsidRDefault="00B859F7" w:rsidP="00B859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ph equations in the rectangular coordinate system</w:t>
            </w:r>
          </w:p>
        </w:tc>
      </w:tr>
      <w:tr w:rsidR="003B4261" w:rsidRPr="004224C2" w14:paraId="510B931F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3FC1" w14:textId="7F78234C" w:rsidR="003B4261" w:rsidRPr="004224C2" w:rsidRDefault="006502ED" w:rsidP="004638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="0055461A" w:rsidRPr="004224C2">
              <w:rPr>
                <w:rFonts w:cstheme="minorHAnsi"/>
                <w:b/>
                <w:sz w:val="24"/>
                <w:szCs w:val="24"/>
              </w:rPr>
              <w:t xml:space="preserve">.2 </w:t>
            </w:r>
            <w:r>
              <w:rPr>
                <w:rFonts w:cstheme="minorHAnsi"/>
                <w:b/>
                <w:sz w:val="24"/>
                <w:szCs w:val="24"/>
              </w:rPr>
              <w:t>Graphing Linear Equations</w:t>
            </w:r>
            <w:r w:rsidR="00025FA8" w:rsidRPr="004224C2">
              <w:rPr>
                <w:rFonts w:cstheme="minorHAnsi"/>
                <w:b/>
                <w:sz w:val="24"/>
                <w:szCs w:val="24"/>
              </w:rPr>
              <w:t xml:space="preserve"> (</w:t>
            </w:r>
            <w:r>
              <w:rPr>
                <w:rFonts w:cstheme="minorHAnsi"/>
                <w:b/>
                <w:sz w:val="24"/>
                <w:szCs w:val="24"/>
              </w:rPr>
              <w:t>17</w:t>
            </w:r>
            <w:r w:rsidR="00025FA8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3058CC9F" w14:textId="77777777" w:rsidR="006502ED" w:rsidRDefault="006502ED" w:rsidP="006502E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Use intercepts to graph a linear equation</w:t>
            </w:r>
          </w:p>
          <w:p w14:paraId="3FC9909B" w14:textId="77777777" w:rsidR="006502ED" w:rsidRDefault="006502ED" w:rsidP="006502E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raph horizontal lines</w:t>
            </w:r>
          </w:p>
          <w:p w14:paraId="6A260E9D" w14:textId="11714117" w:rsidR="006502ED" w:rsidRPr="004224C2" w:rsidRDefault="006502ED" w:rsidP="006502E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raph vertical lines</w:t>
            </w:r>
          </w:p>
        </w:tc>
      </w:tr>
      <w:tr w:rsidR="00D71704" w:rsidRPr="004224C2" w14:paraId="6A769E6C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04B" w14:textId="6BD573C5" w:rsidR="00980BA4" w:rsidRPr="004224C2" w:rsidRDefault="006502ED" w:rsidP="00980BA4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="0055461A" w:rsidRPr="004224C2">
              <w:rPr>
                <w:rFonts w:cstheme="minorHAnsi"/>
                <w:b/>
                <w:sz w:val="24"/>
                <w:szCs w:val="24"/>
              </w:rPr>
              <w:t>.3</w:t>
            </w:r>
            <w:r w:rsidR="00D71704" w:rsidRPr="004224C2">
              <w:rPr>
                <w:rFonts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sz w:val="24"/>
                <w:szCs w:val="24"/>
              </w:rPr>
              <w:t>Solving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Systems of Linear Equations</w:t>
            </w:r>
            <w:r w:rsidR="00980BA4" w:rsidRPr="004224C2">
              <w:rPr>
                <w:rFonts w:cstheme="minorHAnsi"/>
                <w:b/>
                <w:sz w:val="24"/>
                <w:szCs w:val="24"/>
              </w:rPr>
              <w:t xml:space="preserve"> (3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980BA4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4645891" w14:textId="77777777" w:rsidR="003B4261" w:rsidRDefault="006502ED" w:rsidP="00D717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termine whether an ordered pair is a solution of a linear system</w:t>
            </w:r>
          </w:p>
          <w:p w14:paraId="429FF71A" w14:textId="77777777" w:rsidR="006502ED" w:rsidRDefault="006502ED" w:rsidP="00D717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lve linear systems by graphing</w:t>
            </w:r>
          </w:p>
          <w:p w14:paraId="3362B63F" w14:textId="77777777" w:rsidR="006502ED" w:rsidRDefault="006502ED" w:rsidP="00D717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lve linear systems by the substitution method</w:t>
            </w:r>
          </w:p>
          <w:p w14:paraId="1B1E0A1C" w14:textId="5EF4414C" w:rsidR="006502ED" w:rsidRPr="004224C2" w:rsidRDefault="006502ED" w:rsidP="006502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lve linear systems by the addition method</w:t>
            </w:r>
          </w:p>
        </w:tc>
      </w:tr>
      <w:tr w:rsidR="00D71704" w:rsidRPr="004224C2" w14:paraId="497F5690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95A9" w14:textId="2A5EFC64" w:rsidR="00B910C2" w:rsidRPr="004224C2" w:rsidRDefault="00E40220" w:rsidP="00B910C2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="0055461A" w:rsidRPr="004224C2">
              <w:rPr>
                <w:rFonts w:cstheme="minorHAnsi"/>
                <w:b/>
                <w:sz w:val="24"/>
                <w:szCs w:val="24"/>
              </w:rPr>
              <w:t>.4</w:t>
            </w:r>
            <w:r w:rsidR="00D71704" w:rsidRPr="004224C2">
              <w:rPr>
                <w:rFonts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sz w:val="24"/>
                <w:szCs w:val="24"/>
              </w:rPr>
              <w:t>Graphing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Systems of Linear Inequalities</w:t>
            </w:r>
            <w:r w:rsidR="00B910C2" w:rsidRPr="004224C2">
              <w:rPr>
                <w:rFonts w:cstheme="minorHAnsi"/>
                <w:b/>
                <w:sz w:val="24"/>
                <w:szCs w:val="24"/>
              </w:rPr>
              <w:t xml:space="preserve"> (</w:t>
            </w:r>
            <w:r>
              <w:rPr>
                <w:rFonts w:cstheme="minorHAnsi"/>
                <w:b/>
                <w:sz w:val="24"/>
                <w:szCs w:val="24"/>
              </w:rPr>
              <w:t>24</w:t>
            </w:r>
            <w:r w:rsidR="00B910C2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79BA9FB" w14:textId="77777777" w:rsidR="00B910C2" w:rsidRDefault="00E40220" w:rsidP="00D717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ph a linear inequality in two variables</w:t>
            </w:r>
          </w:p>
          <w:p w14:paraId="4AF8E53E" w14:textId="52A001A3" w:rsidR="00562521" w:rsidRPr="004224C2" w:rsidRDefault="00562521" w:rsidP="00D717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ph a system of linear inequalities</w:t>
            </w:r>
          </w:p>
        </w:tc>
      </w:tr>
      <w:tr w:rsidR="00D71704" w:rsidRPr="004224C2" w14:paraId="7134AFCD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A064" w14:textId="4CD2E152" w:rsidR="00463829" w:rsidRPr="004224C2" w:rsidRDefault="00562521" w:rsidP="00463829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="0055461A" w:rsidRPr="004224C2">
              <w:rPr>
                <w:rFonts w:cstheme="minorHAnsi"/>
                <w:b/>
                <w:sz w:val="24"/>
                <w:szCs w:val="24"/>
              </w:rPr>
              <w:t xml:space="preserve">.5 </w:t>
            </w:r>
            <w:r w:rsidR="00D71704" w:rsidRPr="004224C2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Linear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Programming </w:t>
            </w:r>
            <w:r w:rsidR="003D51B6" w:rsidRPr="004224C2">
              <w:rPr>
                <w:rFonts w:cstheme="minorHAnsi"/>
                <w:b/>
                <w:sz w:val="24"/>
                <w:szCs w:val="24"/>
              </w:rPr>
              <w:t>(</w:t>
            </w:r>
            <w:r>
              <w:rPr>
                <w:rFonts w:cstheme="minorHAnsi"/>
                <w:b/>
                <w:sz w:val="24"/>
                <w:szCs w:val="24"/>
              </w:rPr>
              <w:t>19</w:t>
            </w:r>
            <w:r w:rsidR="003B4261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1A72DB47" w14:textId="77777777" w:rsidR="003D51B6" w:rsidRDefault="002760CE" w:rsidP="003D51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 graphs to determine the maximum and minimum of an objective function</w:t>
            </w:r>
          </w:p>
          <w:p w14:paraId="753AF0CC" w14:textId="104D1046" w:rsidR="002760CE" w:rsidRPr="004224C2" w:rsidRDefault="002760CE" w:rsidP="003D51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 linear programming to solve application problems</w:t>
            </w:r>
          </w:p>
        </w:tc>
      </w:tr>
      <w:tr w:rsidR="00BA5F41" w:rsidRPr="004224C2" w14:paraId="18757AF9" w14:textId="77777777" w:rsidTr="00547751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42C0981" w14:textId="77777777" w:rsidR="00BA5F41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CHAPTER 11</w:t>
            </w:r>
            <w:r w:rsidR="00BA5F41" w:rsidRPr="004224C2">
              <w:rPr>
                <w:rFonts w:cstheme="minorHAnsi"/>
                <w:b/>
                <w:sz w:val="24"/>
                <w:szCs w:val="24"/>
              </w:rPr>
              <w:t xml:space="preserve">:  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Counting Methods and Probability Theory</w:t>
            </w:r>
          </w:p>
        </w:tc>
      </w:tr>
      <w:tr w:rsidR="00D71704" w:rsidRPr="004224C2" w14:paraId="0D3C8B30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584" w14:textId="5A18472B" w:rsidR="00A9506D" w:rsidRPr="004224C2" w:rsidRDefault="0089749F" w:rsidP="00523193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4224C2">
              <w:rPr>
                <w:rFonts w:cstheme="minorHAnsi"/>
                <w:b/>
                <w:sz w:val="24"/>
                <w:szCs w:val="24"/>
              </w:rPr>
              <w:t>11</w:t>
            </w:r>
            <w:r w:rsidR="00D71704" w:rsidRPr="004224C2">
              <w:rPr>
                <w:rFonts w:cstheme="minorHAnsi"/>
                <w:b/>
                <w:sz w:val="24"/>
                <w:szCs w:val="24"/>
              </w:rPr>
              <w:t xml:space="preserve">.1 </w:t>
            </w:r>
            <w:r w:rsidR="009C098A" w:rsidRPr="004224C2">
              <w:rPr>
                <w:rFonts w:cstheme="minorHAnsi"/>
                <w:sz w:val="24"/>
                <w:szCs w:val="24"/>
              </w:rPr>
              <w:t xml:space="preserve"> </w:t>
            </w:r>
            <w:r w:rsidR="00C125C0">
              <w:rPr>
                <w:rFonts w:cstheme="minorHAnsi"/>
                <w:b/>
                <w:bCs/>
                <w:sz w:val="24"/>
                <w:szCs w:val="24"/>
              </w:rPr>
              <w:t>The</w:t>
            </w:r>
            <w:proofErr w:type="gramEnd"/>
            <w:r w:rsidR="00C125C0">
              <w:rPr>
                <w:rFonts w:cstheme="minorHAnsi"/>
                <w:b/>
                <w:bCs/>
                <w:sz w:val="24"/>
                <w:szCs w:val="24"/>
              </w:rPr>
              <w:t xml:space="preserve"> Fundamental Counting Principle </w:t>
            </w:r>
            <w:r w:rsidR="00A9506D" w:rsidRPr="004224C2">
              <w:rPr>
                <w:rFonts w:cstheme="minorHAnsi"/>
                <w:b/>
                <w:bCs/>
                <w:sz w:val="24"/>
                <w:szCs w:val="24"/>
              </w:rPr>
              <w:t>(2</w:t>
            </w:r>
            <w:r w:rsidR="00C125C0"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 w:rsidR="00A9506D" w:rsidRPr="004224C2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60726898" w14:textId="77777777" w:rsidR="009C098A" w:rsidRPr="004224C2" w:rsidRDefault="00A9506D" w:rsidP="00523193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the Fundamental Counting Principle</w:t>
            </w:r>
            <w:r w:rsidR="009C098A" w:rsidRPr="004224C2">
              <w:rPr>
                <w:rFonts w:cstheme="minorHAnsi"/>
                <w:sz w:val="24"/>
                <w:szCs w:val="24"/>
              </w:rPr>
              <w:t xml:space="preserve"> to find the number of possible outcomes </w:t>
            </w:r>
          </w:p>
          <w:p w14:paraId="202381F0" w14:textId="77777777" w:rsidR="00A9506D" w:rsidRPr="004224C2" w:rsidRDefault="00A9506D" w:rsidP="00A9506D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the Fundamental Counting Principle</w:t>
            </w:r>
          </w:p>
        </w:tc>
      </w:tr>
      <w:tr w:rsidR="000B12DA" w:rsidRPr="004224C2" w14:paraId="74A583BC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7059" w14:textId="46820DAD" w:rsidR="00463829" w:rsidRPr="004224C2" w:rsidRDefault="00F154C3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lastRenderedPageBreak/>
              <w:br w:type="page"/>
            </w:r>
            <w:proofErr w:type="gramStart"/>
            <w:r w:rsidR="0089749F" w:rsidRPr="004224C2">
              <w:rPr>
                <w:rFonts w:cstheme="minorHAnsi"/>
                <w:b/>
                <w:sz w:val="24"/>
                <w:szCs w:val="24"/>
              </w:rPr>
              <w:t>11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2  </w:t>
            </w:r>
            <w:r w:rsidR="00A9506D" w:rsidRPr="004224C2">
              <w:rPr>
                <w:rFonts w:cstheme="minorHAnsi"/>
                <w:b/>
                <w:sz w:val="24"/>
                <w:szCs w:val="24"/>
              </w:rPr>
              <w:t>Permutations</w:t>
            </w:r>
            <w:proofErr w:type="gramEnd"/>
            <w:r w:rsidR="00A9506D" w:rsidRPr="004224C2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F16F8F">
              <w:rPr>
                <w:rFonts w:cstheme="minorHAnsi"/>
                <w:b/>
                <w:sz w:val="24"/>
                <w:szCs w:val="24"/>
              </w:rPr>
              <w:t>35</w:t>
            </w:r>
            <w:r w:rsidR="009C098A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33470436" w14:textId="77777777" w:rsidR="000B12DA" w:rsidRPr="004224C2" w:rsidRDefault="009C098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the Fundamental Counting Principle to count permutations</w:t>
            </w:r>
          </w:p>
          <w:p w14:paraId="46796B73" w14:textId="77777777" w:rsidR="009C098A" w:rsidRPr="004224C2" w:rsidRDefault="009C098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Evaluate factorial expressions</w:t>
            </w:r>
          </w:p>
          <w:p w14:paraId="3B1C00D5" w14:textId="77777777" w:rsidR="009C098A" w:rsidRPr="004224C2" w:rsidRDefault="009C098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the permutations formula</w:t>
            </w:r>
          </w:p>
          <w:p w14:paraId="3C58ADFE" w14:textId="77777777" w:rsidR="009C098A" w:rsidRPr="004224C2" w:rsidRDefault="009C098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Find the number of permutations of duplicate items</w:t>
            </w:r>
          </w:p>
          <w:p w14:paraId="3117AF1C" w14:textId="77777777" w:rsidR="00A9506D" w:rsidRPr="004224C2" w:rsidRDefault="00A9506D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permutations</w:t>
            </w:r>
          </w:p>
        </w:tc>
      </w:tr>
      <w:tr w:rsidR="000B12DA" w:rsidRPr="004224C2" w14:paraId="5A9ACB74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B6D7" w14:textId="15257C25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4224C2">
              <w:rPr>
                <w:rFonts w:cstheme="minorHAnsi"/>
                <w:b/>
                <w:sz w:val="24"/>
                <w:szCs w:val="24"/>
              </w:rPr>
              <w:t>11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3 </w:t>
            </w:r>
            <w:r w:rsidR="00F16F8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9506D" w:rsidRPr="004224C2">
              <w:rPr>
                <w:rFonts w:cstheme="minorHAnsi"/>
                <w:b/>
                <w:sz w:val="24"/>
                <w:szCs w:val="24"/>
              </w:rPr>
              <w:t>Combinations</w:t>
            </w:r>
            <w:proofErr w:type="gramEnd"/>
            <w:r w:rsidR="00A9506D" w:rsidRPr="004224C2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F16F8F">
              <w:rPr>
                <w:rFonts w:cstheme="minorHAnsi"/>
                <w:b/>
                <w:sz w:val="24"/>
                <w:szCs w:val="24"/>
              </w:rPr>
              <w:t>27</w:t>
            </w:r>
            <w:r w:rsidR="009C098A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18620D2E" w14:textId="77777777" w:rsidR="000B12DA" w:rsidRPr="004224C2" w:rsidRDefault="009C098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Distinguish between permutation and combination problems</w:t>
            </w:r>
          </w:p>
          <w:p w14:paraId="04A06499" w14:textId="77777777" w:rsidR="009C098A" w:rsidRPr="004224C2" w:rsidRDefault="009C098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the combinations or permutations formula to evaluate expressions</w:t>
            </w:r>
          </w:p>
          <w:p w14:paraId="183FEE9E" w14:textId="77777777" w:rsidR="009C098A" w:rsidRPr="004224C2" w:rsidRDefault="009C098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Solve problems involving combinations</w:t>
            </w:r>
          </w:p>
          <w:p w14:paraId="67B1DD3E" w14:textId="77777777" w:rsidR="00A9506D" w:rsidRPr="004224C2" w:rsidRDefault="00A9506D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combinations, permutations, or the Fundamental Counting Principle to solve problems</w:t>
            </w:r>
          </w:p>
          <w:p w14:paraId="2D81760E" w14:textId="77777777" w:rsidR="00A9506D" w:rsidRPr="004224C2" w:rsidRDefault="00A9506D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combinations</w:t>
            </w:r>
          </w:p>
        </w:tc>
      </w:tr>
      <w:tr w:rsidR="000B12DA" w:rsidRPr="004224C2" w14:paraId="790A5864" w14:textId="77777777" w:rsidTr="001E1BE5">
        <w:trPr>
          <w:cantSplit/>
          <w:trHeight w:val="143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0F35" w14:textId="3390CCA3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4224C2">
              <w:rPr>
                <w:rFonts w:cstheme="minorHAnsi"/>
                <w:b/>
                <w:sz w:val="24"/>
                <w:szCs w:val="24"/>
              </w:rPr>
              <w:t>11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4  </w:t>
            </w:r>
            <w:r w:rsidR="009C098A" w:rsidRPr="004224C2">
              <w:rPr>
                <w:rFonts w:cstheme="minorHAnsi"/>
                <w:b/>
                <w:sz w:val="24"/>
                <w:szCs w:val="24"/>
              </w:rPr>
              <w:t>Fundamentals</w:t>
            </w:r>
            <w:proofErr w:type="gramEnd"/>
            <w:r w:rsidR="009C098A" w:rsidRPr="004224C2">
              <w:rPr>
                <w:rFonts w:cstheme="minorHAnsi"/>
                <w:b/>
                <w:sz w:val="24"/>
                <w:szCs w:val="24"/>
              </w:rPr>
              <w:t xml:space="preserve"> of Pr</w:t>
            </w:r>
            <w:r w:rsidR="00A9506D" w:rsidRPr="004224C2">
              <w:rPr>
                <w:rFonts w:cstheme="minorHAnsi"/>
                <w:b/>
                <w:sz w:val="24"/>
                <w:szCs w:val="24"/>
              </w:rPr>
              <w:t>obability (4</w:t>
            </w:r>
            <w:r w:rsidR="00F16F8F">
              <w:rPr>
                <w:rFonts w:cstheme="minorHAnsi"/>
                <w:b/>
                <w:sz w:val="24"/>
                <w:szCs w:val="24"/>
              </w:rPr>
              <w:t>6</w:t>
            </w:r>
            <w:r w:rsidR="009C098A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55605DF0" w14:textId="77777777" w:rsidR="000B12DA" w:rsidRPr="004224C2" w:rsidRDefault="009C098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Compute theoretical probability</w:t>
            </w:r>
          </w:p>
          <w:p w14:paraId="6D00996D" w14:textId="77777777" w:rsidR="009C098A" w:rsidRPr="004224C2" w:rsidRDefault="009C098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Compute empirical probability</w:t>
            </w:r>
          </w:p>
          <w:p w14:paraId="4B0AD140" w14:textId="77777777" w:rsidR="00A9506D" w:rsidRPr="004224C2" w:rsidRDefault="00A9506D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fundamentals of probability</w:t>
            </w:r>
          </w:p>
        </w:tc>
      </w:tr>
      <w:tr w:rsidR="000B12DA" w:rsidRPr="004224C2" w14:paraId="5BF277A1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F3DC" w14:textId="25F30A8B" w:rsidR="00463829" w:rsidRPr="000A27E9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0A27E9">
              <w:rPr>
                <w:rFonts w:cstheme="minorHAnsi"/>
                <w:b/>
                <w:sz w:val="24"/>
                <w:szCs w:val="24"/>
              </w:rPr>
              <w:t>11</w:t>
            </w:r>
            <w:r w:rsidR="000B12DA" w:rsidRPr="000A27E9">
              <w:rPr>
                <w:rFonts w:cstheme="minorHAnsi"/>
                <w:b/>
                <w:sz w:val="24"/>
                <w:szCs w:val="24"/>
              </w:rPr>
              <w:t xml:space="preserve">.5  </w:t>
            </w:r>
            <w:r w:rsidR="00A9506D" w:rsidRPr="000A27E9">
              <w:rPr>
                <w:rFonts w:cstheme="minorHAnsi"/>
                <w:b/>
                <w:sz w:val="24"/>
                <w:szCs w:val="24"/>
              </w:rPr>
              <w:t>Probability</w:t>
            </w:r>
            <w:proofErr w:type="gramEnd"/>
            <w:r w:rsidR="00A9506D" w:rsidRPr="000A27E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07289" w:rsidRPr="000A27E9">
              <w:rPr>
                <w:rFonts w:cstheme="minorHAnsi"/>
                <w:b/>
                <w:sz w:val="24"/>
                <w:szCs w:val="24"/>
              </w:rPr>
              <w:t xml:space="preserve">with the Fundamental Counting Principle,  Permutations and Combinations </w:t>
            </w:r>
            <w:r w:rsidR="00A9506D" w:rsidRPr="000A27E9">
              <w:rPr>
                <w:rFonts w:cstheme="minorHAnsi"/>
                <w:b/>
                <w:sz w:val="24"/>
                <w:szCs w:val="24"/>
              </w:rPr>
              <w:t>(</w:t>
            </w:r>
            <w:r w:rsidR="000A27E9" w:rsidRPr="000A27E9">
              <w:rPr>
                <w:rFonts w:cstheme="minorHAnsi"/>
                <w:b/>
                <w:sz w:val="24"/>
                <w:szCs w:val="24"/>
              </w:rPr>
              <w:t>24</w:t>
            </w:r>
            <w:r w:rsidR="009B2523" w:rsidRPr="000A27E9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6FB0F864" w14:textId="77777777" w:rsidR="000B12DA" w:rsidRPr="000A27E9" w:rsidRDefault="009B2523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Compute probabilities with permutations</w:t>
            </w:r>
          </w:p>
          <w:p w14:paraId="7335FA61" w14:textId="77777777" w:rsidR="009B2523" w:rsidRPr="000A27E9" w:rsidRDefault="009B2523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Compute probabilities with combinations</w:t>
            </w:r>
          </w:p>
          <w:p w14:paraId="78D3445C" w14:textId="77777777" w:rsidR="00A9506D" w:rsidRPr="004224C2" w:rsidRDefault="00A9506D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Understand concepts involving probability</w:t>
            </w:r>
          </w:p>
        </w:tc>
      </w:tr>
      <w:tr w:rsidR="000B12DA" w:rsidRPr="004224C2" w14:paraId="377C8DB8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3F37" w14:textId="480F76E1" w:rsidR="000B12DA" w:rsidRPr="000A27E9" w:rsidRDefault="0089749F" w:rsidP="0046382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0A27E9">
              <w:rPr>
                <w:rFonts w:cstheme="minorHAnsi"/>
                <w:b/>
                <w:sz w:val="24"/>
                <w:szCs w:val="24"/>
              </w:rPr>
              <w:t>11</w:t>
            </w:r>
            <w:r w:rsidR="000B12DA" w:rsidRPr="000A27E9">
              <w:rPr>
                <w:rFonts w:cstheme="minorHAnsi"/>
                <w:b/>
                <w:sz w:val="24"/>
                <w:szCs w:val="24"/>
              </w:rPr>
              <w:t xml:space="preserve">.6  </w:t>
            </w:r>
            <w:r w:rsidR="00A9506D" w:rsidRPr="000A27E9">
              <w:rPr>
                <w:rFonts w:cstheme="minorHAnsi"/>
                <w:b/>
                <w:sz w:val="24"/>
                <w:szCs w:val="24"/>
              </w:rPr>
              <w:t>Events</w:t>
            </w:r>
            <w:proofErr w:type="gramEnd"/>
            <w:r w:rsidR="00A9506D" w:rsidRPr="000A27E9">
              <w:rPr>
                <w:rFonts w:cstheme="minorHAnsi"/>
                <w:b/>
                <w:sz w:val="24"/>
                <w:szCs w:val="24"/>
              </w:rPr>
              <w:t xml:space="preserve"> Involving Not and Or; Odds (</w:t>
            </w:r>
            <w:r w:rsidR="000A27E9" w:rsidRPr="000A27E9">
              <w:rPr>
                <w:rFonts w:cstheme="minorHAnsi"/>
                <w:b/>
                <w:sz w:val="24"/>
                <w:szCs w:val="24"/>
              </w:rPr>
              <w:t>50</w:t>
            </w:r>
            <w:r w:rsidR="009B2523" w:rsidRPr="000A27E9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725A181D" w14:textId="77777777" w:rsidR="000B12DA" w:rsidRPr="000A27E9" w:rsidRDefault="009B2523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Find the probability that an event will not occur</w:t>
            </w:r>
          </w:p>
          <w:p w14:paraId="055C098C" w14:textId="77777777" w:rsidR="009B2523" w:rsidRPr="000A27E9" w:rsidRDefault="009B2523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Find the probability of one event or a second event occurring</w:t>
            </w:r>
          </w:p>
          <w:p w14:paraId="36E700D3" w14:textId="77777777" w:rsidR="00A9506D" w:rsidRPr="000A27E9" w:rsidRDefault="00A9506D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Solve conceptual problems involving probability</w:t>
            </w:r>
          </w:p>
          <w:p w14:paraId="571764A2" w14:textId="77777777" w:rsidR="00A9506D" w:rsidRPr="004224C2" w:rsidRDefault="00A9506D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Understand and use odds</w:t>
            </w:r>
          </w:p>
        </w:tc>
      </w:tr>
      <w:tr w:rsidR="009B2523" w:rsidRPr="004224C2" w14:paraId="57FF43B1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90C7" w14:textId="019A5338" w:rsidR="009B2523" w:rsidRPr="000A27E9" w:rsidRDefault="00A9506D" w:rsidP="00463829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0A27E9">
              <w:rPr>
                <w:rFonts w:cstheme="minorHAnsi"/>
                <w:b/>
                <w:sz w:val="24"/>
                <w:szCs w:val="24"/>
              </w:rPr>
              <w:t>11.7  Events</w:t>
            </w:r>
            <w:proofErr w:type="gramEnd"/>
            <w:r w:rsidRPr="000A27E9">
              <w:rPr>
                <w:rFonts w:cstheme="minorHAnsi"/>
                <w:b/>
                <w:sz w:val="24"/>
                <w:szCs w:val="24"/>
              </w:rPr>
              <w:t xml:space="preserve"> Involving And; Conditional Probability (</w:t>
            </w:r>
            <w:r w:rsidR="0086081F">
              <w:rPr>
                <w:rFonts w:cstheme="minorHAnsi"/>
                <w:b/>
                <w:sz w:val="24"/>
                <w:szCs w:val="24"/>
              </w:rPr>
              <w:t>44</w:t>
            </w:r>
            <w:r w:rsidR="009B2523" w:rsidRPr="000A27E9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2DA00054" w14:textId="77777777" w:rsidR="009B2523" w:rsidRPr="000A27E9" w:rsidRDefault="009B2523" w:rsidP="00463829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Find the probability of one event and a second event occurring</w:t>
            </w:r>
          </w:p>
          <w:p w14:paraId="6E396EC7" w14:textId="77777777" w:rsidR="00A9506D" w:rsidRPr="000A27E9" w:rsidRDefault="00A9506D" w:rsidP="00463829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Compute conditional probabilities</w:t>
            </w:r>
          </w:p>
          <w:p w14:paraId="2C5BC773" w14:textId="77777777" w:rsidR="00A9506D" w:rsidRPr="000A27E9" w:rsidRDefault="00A9506D" w:rsidP="00A9506D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Understand concepts involving conditional probability</w:t>
            </w:r>
          </w:p>
        </w:tc>
      </w:tr>
      <w:tr w:rsidR="00053104" w:rsidRPr="004224C2" w14:paraId="6D35F748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D0FD" w14:textId="77777777" w:rsidR="00053104" w:rsidRPr="004224C2" w:rsidRDefault="00053104" w:rsidP="00463829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4224C2">
              <w:rPr>
                <w:rFonts w:cstheme="minorHAnsi"/>
                <w:b/>
                <w:sz w:val="24"/>
                <w:szCs w:val="24"/>
              </w:rPr>
              <w:t>11.8  Expected</w:t>
            </w:r>
            <w:proofErr w:type="gramEnd"/>
            <w:r w:rsidRPr="004224C2">
              <w:rPr>
                <w:rFonts w:cstheme="minorHAnsi"/>
                <w:b/>
                <w:sz w:val="24"/>
                <w:szCs w:val="24"/>
              </w:rPr>
              <w:t xml:space="preserve"> Value (12)</w:t>
            </w:r>
          </w:p>
          <w:p w14:paraId="5D626522" w14:textId="77777777" w:rsidR="00053104" w:rsidRPr="004224C2" w:rsidRDefault="00053104" w:rsidP="00463829">
            <w:pPr>
              <w:rPr>
                <w:rFonts w:cstheme="minorHAnsi"/>
                <w:bCs/>
                <w:sz w:val="24"/>
                <w:szCs w:val="24"/>
              </w:rPr>
            </w:pPr>
            <w:r w:rsidRPr="004224C2">
              <w:rPr>
                <w:rFonts w:cstheme="minorHAnsi"/>
                <w:bCs/>
                <w:sz w:val="24"/>
                <w:szCs w:val="24"/>
              </w:rPr>
              <w:t>Compute the expected value</w:t>
            </w:r>
          </w:p>
          <w:p w14:paraId="22CEA07F" w14:textId="77777777" w:rsidR="00053104" w:rsidRPr="004224C2" w:rsidRDefault="00053104" w:rsidP="00463829">
            <w:pPr>
              <w:rPr>
                <w:rFonts w:cstheme="minorHAnsi"/>
                <w:bCs/>
                <w:sz w:val="24"/>
                <w:szCs w:val="24"/>
              </w:rPr>
            </w:pPr>
            <w:r w:rsidRPr="004224C2">
              <w:rPr>
                <w:rFonts w:cstheme="minorHAnsi"/>
                <w:bCs/>
                <w:sz w:val="24"/>
                <w:szCs w:val="24"/>
              </w:rPr>
              <w:t>Use expected value to solve applied problems</w:t>
            </w:r>
          </w:p>
          <w:p w14:paraId="6BEFE520" w14:textId="22BE53F2" w:rsidR="0086081F" w:rsidRPr="004224C2" w:rsidRDefault="00053104" w:rsidP="0086081F">
            <w:pPr>
              <w:rPr>
                <w:rFonts w:cstheme="minorHAnsi"/>
                <w:bCs/>
                <w:sz w:val="24"/>
                <w:szCs w:val="24"/>
              </w:rPr>
            </w:pPr>
            <w:r w:rsidRPr="004224C2">
              <w:rPr>
                <w:rFonts w:cstheme="minorHAnsi"/>
                <w:bCs/>
                <w:sz w:val="24"/>
                <w:szCs w:val="24"/>
              </w:rPr>
              <w:t>Use expected value to determine the average payoff or loss in a game of chance</w:t>
            </w:r>
          </w:p>
        </w:tc>
      </w:tr>
    </w:tbl>
    <w:p w14:paraId="470286EB" w14:textId="77777777" w:rsidR="0086081F" w:rsidRDefault="0086081F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list of  objectives and number of exercises by section number"/>
      </w:tblPr>
      <w:tblGrid>
        <w:gridCol w:w="9350"/>
      </w:tblGrid>
      <w:tr w:rsidR="00BA5F41" w:rsidRPr="004224C2" w14:paraId="56B4D75D" w14:textId="77777777" w:rsidTr="00547751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A5C6C55" w14:textId="4F673FAC" w:rsidR="00BA5F41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lastRenderedPageBreak/>
              <w:t>CHAPTER 12</w:t>
            </w:r>
            <w:r w:rsidR="00BA5F41" w:rsidRPr="004224C2">
              <w:rPr>
                <w:rFonts w:cstheme="minorHAnsi"/>
                <w:b/>
                <w:sz w:val="24"/>
                <w:szCs w:val="24"/>
              </w:rPr>
              <w:t xml:space="preserve">:  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Statistics</w:t>
            </w:r>
          </w:p>
        </w:tc>
      </w:tr>
      <w:tr w:rsidR="000B12DA" w:rsidRPr="004224C2" w14:paraId="470D4BE2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E67F" w14:textId="75AC3E29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4224C2">
              <w:rPr>
                <w:rFonts w:cstheme="minorHAnsi"/>
                <w:b/>
                <w:sz w:val="24"/>
                <w:szCs w:val="24"/>
              </w:rPr>
              <w:t>12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1  </w:t>
            </w:r>
            <w:r w:rsidR="004A2B1F">
              <w:rPr>
                <w:rFonts w:cstheme="minorHAnsi"/>
                <w:b/>
                <w:sz w:val="24"/>
                <w:szCs w:val="24"/>
              </w:rPr>
              <w:t>Collecting</w:t>
            </w:r>
            <w:proofErr w:type="gramEnd"/>
            <w:r w:rsidR="004A2B1F">
              <w:rPr>
                <w:rFonts w:cstheme="minorHAnsi"/>
                <w:b/>
                <w:sz w:val="24"/>
                <w:szCs w:val="24"/>
              </w:rPr>
              <w:t xml:space="preserve"> Data and Organizing Data</w:t>
            </w:r>
            <w:r w:rsidR="00692577" w:rsidRPr="004224C2">
              <w:rPr>
                <w:rFonts w:cstheme="minorHAnsi"/>
                <w:b/>
                <w:sz w:val="24"/>
                <w:szCs w:val="24"/>
              </w:rPr>
              <w:t xml:space="preserve"> (3</w:t>
            </w:r>
            <w:r w:rsidR="004A2B1F">
              <w:rPr>
                <w:rFonts w:cstheme="minorHAnsi"/>
                <w:b/>
                <w:sz w:val="24"/>
                <w:szCs w:val="24"/>
              </w:rPr>
              <w:t>9</w:t>
            </w:r>
            <w:r w:rsidR="009B2523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6DB57C90" w14:textId="77777777" w:rsidR="000B12DA" w:rsidRPr="004224C2" w:rsidRDefault="009B2523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Select an appropriate sampling technique</w:t>
            </w:r>
          </w:p>
          <w:p w14:paraId="667885D7" w14:textId="77777777" w:rsidR="00692577" w:rsidRPr="004224C2" w:rsidRDefault="00692577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and interpret data</w:t>
            </w:r>
          </w:p>
          <w:p w14:paraId="38B367BE" w14:textId="77777777" w:rsidR="009B2523" w:rsidRPr="004224C2" w:rsidRDefault="00692577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Organize and present data</w:t>
            </w:r>
          </w:p>
          <w:p w14:paraId="68E25FE2" w14:textId="77777777" w:rsidR="009B2523" w:rsidRPr="004224C2" w:rsidRDefault="00692577" w:rsidP="00692577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Identify deceptions in visual displays of data</w:t>
            </w:r>
          </w:p>
          <w:p w14:paraId="4F85474E" w14:textId="77777777" w:rsidR="00692577" w:rsidRPr="004224C2" w:rsidRDefault="00692577" w:rsidP="00692577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sampling, frequency distributions, and graphs</w:t>
            </w:r>
          </w:p>
        </w:tc>
      </w:tr>
      <w:tr w:rsidR="000B12DA" w:rsidRPr="004224C2" w14:paraId="1FF0FECC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010E" w14:textId="7BFBD79A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4224C2">
              <w:rPr>
                <w:rFonts w:cstheme="minorHAnsi"/>
                <w:b/>
                <w:sz w:val="24"/>
                <w:szCs w:val="24"/>
              </w:rPr>
              <w:t>12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2  </w:t>
            </w:r>
            <w:r w:rsidR="00692577" w:rsidRPr="004224C2">
              <w:rPr>
                <w:rFonts w:cstheme="minorHAnsi"/>
                <w:b/>
                <w:sz w:val="24"/>
                <w:szCs w:val="24"/>
              </w:rPr>
              <w:t>Measures</w:t>
            </w:r>
            <w:proofErr w:type="gramEnd"/>
            <w:r w:rsidR="00692577" w:rsidRPr="004224C2">
              <w:rPr>
                <w:rFonts w:cstheme="minorHAnsi"/>
                <w:b/>
                <w:sz w:val="24"/>
                <w:szCs w:val="24"/>
              </w:rPr>
              <w:t xml:space="preserve"> of Central Tendency (</w:t>
            </w:r>
            <w:r w:rsidR="004A2B1F">
              <w:rPr>
                <w:rFonts w:cstheme="minorHAnsi"/>
                <w:b/>
                <w:sz w:val="24"/>
                <w:szCs w:val="24"/>
              </w:rPr>
              <w:t>53</w:t>
            </w:r>
            <w:r w:rsidR="009B2523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7AA65BC3" w14:textId="77777777" w:rsidR="000B12DA" w:rsidRPr="004224C2" w:rsidRDefault="009B2523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Determine the mean for a data set</w:t>
            </w:r>
          </w:p>
          <w:p w14:paraId="5B1B3456" w14:textId="77777777" w:rsidR="009B2523" w:rsidRPr="004224C2" w:rsidRDefault="009B2523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Determine the median for a data set</w:t>
            </w:r>
          </w:p>
          <w:p w14:paraId="3DB3A1AE" w14:textId="77777777" w:rsidR="009B2523" w:rsidRPr="004224C2" w:rsidRDefault="009B2523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Determine the mode for a data set</w:t>
            </w:r>
          </w:p>
          <w:p w14:paraId="2F4E7344" w14:textId="77777777" w:rsidR="009B2523" w:rsidRPr="004224C2" w:rsidRDefault="009B2523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Determine the midrange for a data set</w:t>
            </w:r>
          </w:p>
          <w:p w14:paraId="6FA8D67C" w14:textId="77777777" w:rsidR="00692577" w:rsidRPr="004224C2" w:rsidRDefault="00692577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Interpret graphs, tables, and stem-and-leaf plots to be able to find the mean, median, mode and midrange</w:t>
            </w:r>
          </w:p>
          <w:p w14:paraId="3B394AA2" w14:textId="77777777" w:rsidR="00692577" w:rsidRPr="004224C2" w:rsidRDefault="00692577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measures of central tendency</w:t>
            </w:r>
          </w:p>
        </w:tc>
      </w:tr>
      <w:tr w:rsidR="000B12DA" w:rsidRPr="004224C2" w14:paraId="119663B4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98B2" w14:textId="02884BF3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4224C2">
              <w:rPr>
                <w:rFonts w:cstheme="minorHAnsi"/>
                <w:b/>
                <w:sz w:val="24"/>
                <w:szCs w:val="24"/>
              </w:rPr>
              <w:t>12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3  </w:t>
            </w:r>
            <w:r w:rsidR="009B2523" w:rsidRPr="004224C2">
              <w:rPr>
                <w:rFonts w:cstheme="minorHAnsi"/>
                <w:b/>
                <w:sz w:val="24"/>
                <w:szCs w:val="24"/>
              </w:rPr>
              <w:t>Measures</w:t>
            </w:r>
            <w:proofErr w:type="gramEnd"/>
            <w:r w:rsidR="009B2523" w:rsidRPr="004224C2">
              <w:rPr>
                <w:rFonts w:cstheme="minorHAnsi"/>
                <w:b/>
                <w:sz w:val="24"/>
                <w:szCs w:val="24"/>
              </w:rPr>
              <w:t xml:space="preserve"> of Dispersion </w:t>
            </w:r>
            <w:r w:rsidR="00692577" w:rsidRPr="004224C2">
              <w:rPr>
                <w:rFonts w:cstheme="minorHAnsi"/>
                <w:b/>
                <w:sz w:val="24"/>
                <w:szCs w:val="24"/>
              </w:rPr>
              <w:t>(3</w:t>
            </w:r>
            <w:r w:rsidR="004A2B1F">
              <w:rPr>
                <w:rFonts w:cstheme="minorHAnsi"/>
                <w:b/>
                <w:sz w:val="24"/>
                <w:szCs w:val="24"/>
              </w:rPr>
              <w:t>7</w:t>
            </w:r>
            <w:r w:rsidR="009B2523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69CDD488" w14:textId="77777777" w:rsidR="000B12DA" w:rsidRPr="004224C2" w:rsidRDefault="00A552AC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Determine the range for a data set</w:t>
            </w:r>
          </w:p>
          <w:p w14:paraId="185F4697" w14:textId="77777777" w:rsidR="00692577" w:rsidRPr="004224C2" w:rsidRDefault="00692577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Find the mean, deviation from the mean, and sum of deviations</w:t>
            </w:r>
          </w:p>
          <w:p w14:paraId="1A23D8E3" w14:textId="77777777" w:rsidR="00A552AC" w:rsidRPr="004224C2" w:rsidRDefault="00A552AC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Determine the standard deviation for a data set</w:t>
            </w:r>
          </w:p>
          <w:p w14:paraId="6C44419F" w14:textId="77777777" w:rsidR="00692577" w:rsidRPr="004224C2" w:rsidRDefault="00692577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mean, range, and standard deviation</w:t>
            </w:r>
          </w:p>
        </w:tc>
      </w:tr>
      <w:tr w:rsidR="000B12DA" w:rsidRPr="004224C2" w14:paraId="52F69B96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BC71" w14:textId="59C4F1DC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4224C2">
              <w:rPr>
                <w:rFonts w:cstheme="minorHAnsi"/>
                <w:b/>
                <w:sz w:val="24"/>
                <w:szCs w:val="24"/>
              </w:rPr>
              <w:t>12</w:t>
            </w:r>
            <w:r w:rsidR="00463829" w:rsidRPr="004224C2">
              <w:rPr>
                <w:rFonts w:cstheme="minorHAnsi"/>
                <w:b/>
                <w:sz w:val="24"/>
                <w:szCs w:val="24"/>
              </w:rPr>
              <w:t>.4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692577" w:rsidRPr="004224C2">
              <w:rPr>
                <w:rFonts w:cstheme="minorHAnsi"/>
                <w:b/>
                <w:sz w:val="24"/>
                <w:szCs w:val="24"/>
              </w:rPr>
              <w:t>The</w:t>
            </w:r>
            <w:proofErr w:type="gramEnd"/>
            <w:r w:rsidR="00692577" w:rsidRPr="004224C2">
              <w:rPr>
                <w:rFonts w:cstheme="minorHAnsi"/>
                <w:b/>
                <w:sz w:val="24"/>
                <w:szCs w:val="24"/>
              </w:rPr>
              <w:t xml:space="preserve"> Normal Distribution (4</w:t>
            </w:r>
            <w:r w:rsidR="004A2B1F">
              <w:rPr>
                <w:rFonts w:cstheme="minorHAnsi"/>
                <w:b/>
                <w:sz w:val="24"/>
                <w:szCs w:val="24"/>
              </w:rPr>
              <w:t>9</w:t>
            </w:r>
            <w:r w:rsidR="00A552AC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12F922E8" w14:textId="77777777" w:rsidR="000B12DA" w:rsidRPr="004224C2" w:rsidRDefault="00A552AC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Find scores at a specified standard deviation from the mean</w:t>
            </w:r>
          </w:p>
          <w:p w14:paraId="7ABCC850" w14:textId="77777777" w:rsidR="00A552AC" w:rsidRPr="004224C2" w:rsidRDefault="00A552AC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the 68–95–99.7 Rule</w:t>
            </w:r>
          </w:p>
          <w:p w14:paraId="375DA172" w14:textId="77777777" w:rsidR="00A552AC" w:rsidRPr="004224C2" w:rsidRDefault="00A552AC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 xml:space="preserve">Convert a data item to a </w:t>
            </w:r>
            <w:r w:rsidRPr="004224C2">
              <w:rPr>
                <w:rFonts w:cstheme="minorHAnsi"/>
                <w:i/>
                <w:sz w:val="24"/>
                <w:szCs w:val="24"/>
              </w:rPr>
              <w:t>z</w:t>
            </w:r>
            <w:r w:rsidRPr="004224C2">
              <w:rPr>
                <w:rFonts w:cstheme="minorHAnsi"/>
                <w:sz w:val="24"/>
                <w:szCs w:val="24"/>
              </w:rPr>
              <w:t>-score</w:t>
            </w:r>
          </w:p>
          <w:p w14:paraId="1E0759F9" w14:textId="77777777" w:rsidR="00A552AC" w:rsidRPr="004224C2" w:rsidRDefault="00A552AC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Solve applied problems involving normal distributions</w:t>
            </w:r>
          </w:p>
          <w:p w14:paraId="1B136AD8" w14:textId="77777777" w:rsidR="00692577" w:rsidRPr="004224C2" w:rsidRDefault="00692577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the normal distribution</w:t>
            </w:r>
          </w:p>
        </w:tc>
      </w:tr>
      <w:tr w:rsidR="003B4261" w:rsidRPr="004224C2" w14:paraId="5C7F44E7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AF65" w14:textId="19DB62FA" w:rsidR="003B4261" w:rsidRPr="004224C2" w:rsidRDefault="003B4261" w:rsidP="00463829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4224C2">
              <w:rPr>
                <w:rFonts w:cstheme="minorHAnsi"/>
                <w:b/>
                <w:sz w:val="24"/>
                <w:szCs w:val="24"/>
              </w:rPr>
              <w:t xml:space="preserve">12.5  </w:t>
            </w:r>
            <w:r w:rsidR="004A2B1F">
              <w:rPr>
                <w:rFonts w:cstheme="minorHAnsi"/>
                <w:b/>
                <w:sz w:val="24"/>
                <w:szCs w:val="24"/>
              </w:rPr>
              <w:t>Percentiles</w:t>
            </w:r>
            <w:proofErr w:type="gramEnd"/>
            <w:r w:rsidR="004A2B1F">
              <w:rPr>
                <w:rFonts w:cstheme="minorHAnsi"/>
                <w:b/>
                <w:sz w:val="24"/>
                <w:szCs w:val="24"/>
              </w:rPr>
              <w:t xml:space="preserve"> and z-Scores </w:t>
            </w:r>
            <w:r w:rsidR="00692577" w:rsidRPr="004224C2">
              <w:rPr>
                <w:rFonts w:cstheme="minorHAnsi"/>
                <w:b/>
                <w:sz w:val="24"/>
                <w:szCs w:val="24"/>
              </w:rPr>
              <w:t>(</w:t>
            </w:r>
            <w:r w:rsidR="004A2B1F">
              <w:rPr>
                <w:rFonts w:cstheme="minorHAnsi"/>
                <w:b/>
                <w:sz w:val="24"/>
                <w:szCs w:val="24"/>
              </w:rPr>
              <w:t>19</w:t>
            </w:r>
            <w:r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104490BC" w14:textId="77777777" w:rsidR="003B4261" w:rsidRPr="004224C2" w:rsidRDefault="003B4261" w:rsidP="00463829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percentiles and quartiles</w:t>
            </w:r>
          </w:p>
          <w:p w14:paraId="31712403" w14:textId="77777777" w:rsidR="003B4261" w:rsidRPr="004224C2" w:rsidRDefault="003B4261" w:rsidP="00463829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Solve applied problem</w:t>
            </w:r>
            <w:r w:rsidR="003768B5" w:rsidRPr="004224C2">
              <w:rPr>
                <w:rFonts w:cstheme="minorHAnsi"/>
                <w:sz w:val="24"/>
                <w:szCs w:val="24"/>
              </w:rPr>
              <w:t>s involving normal distribution</w:t>
            </w:r>
          </w:p>
        </w:tc>
      </w:tr>
      <w:tr w:rsidR="00785376" w:rsidRPr="004224C2" w14:paraId="5D1AAAA2" w14:textId="77777777" w:rsidTr="00547751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9834C81" w14:textId="77777777" w:rsidR="00785376" w:rsidRPr="004224C2" w:rsidRDefault="00785376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 xml:space="preserve">CHAPTER </w:t>
            </w:r>
            <w:r w:rsidR="0089749F" w:rsidRPr="004224C2">
              <w:rPr>
                <w:rFonts w:cstheme="minorHAnsi"/>
                <w:b/>
                <w:sz w:val="24"/>
                <w:szCs w:val="24"/>
              </w:rPr>
              <w:t>1</w:t>
            </w:r>
            <w:r w:rsidR="003768B5" w:rsidRPr="004224C2">
              <w:rPr>
                <w:rFonts w:cstheme="minorHAnsi"/>
                <w:b/>
                <w:sz w:val="24"/>
                <w:szCs w:val="24"/>
              </w:rPr>
              <w:t>4</w:t>
            </w:r>
            <w:r w:rsidRPr="004224C2">
              <w:rPr>
                <w:rFonts w:cstheme="minorHAnsi"/>
                <w:b/>
                <w:sz w:val="24"/>
                <w:szCs w:val="24"/>
              </w:rPr>
              <w:t xml:space="preserve">:  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Graph Theory</w:t>
            </w:r>
          </w:p>
        </w:tc>
      </w:tr>
      <w:tr w:rsidR="000B12DA" w:rsidRPr="004224C2" w14:paraId="00F5D1B8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E46A" w14:textId="177D3BBB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4224C2">
              <w:rPr>
                <w:rFonts w:cstheme="minorHAnsi"/>
                <w:b/>
                <w:sz w:val="24"/>
                <w:szCs w:val="24"/>
              </w:rPr>
              <w:t>1</w:t>
            </w:r>
            <w:r w:rsidR="003768B5" w:rsidRPr="004224C2">
              <w:rPr>
                <w:rFonts w:cstheme="minorHAnsi"/>
                <w:b/>
                <w:sz w:val="24"/>
                <w:szCs w:val="24"/>
              </w:rPr>
              <w:t>4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1  </w:t>
            </w:r>
            <w:r w:rsidR="003768B5" w:rsidRPr="004224C2">
              <w:rPr>
                <w:rFonts w:cstheme="minorHAnsi"/>
                <w:b/>
                <w:sz w:val="24"/>
                <w:szCs w:val="24"/>
              </w:rPr>
              <w:t>Graphs</w:t>
            </w:r>
            <w:proofErr w:type="gramEnd"/>
            <w:r w:rsidR="003768B5" w:rsidRPr="004224C2">
              <w:rPr>
                <w:rFonts w:cstheme="minorHAnsi"/>
                <w:b/>
                <w:sz w:val="24"/>
                <w:szCs w:val="24"/>
              </w:rPr>
              <w:t>, Paths, and Circuits (4</w:t>
            </w:r>
            <w:r w:rsidR="004A2B1F">
              <w:rPr>
                <w:rFonts w:cstheme="minorHAnsi"/>
                <w:b/>
                <w:sz w:val="24"/>
                <w:szCs w:val="24"/>
              </w:rPr>
              <w:t>3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1A178F00" w14:textId="77777777" w:rsidR="000B12DA" w:rsidRPr="004224C2" w:rsidRDefault="00CF37CF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relationships in a graph</w:t>
            </w:r>
          </w:p>
          <w:p w14:paraId="14D5BA56" w14:textId="77777777" w:rsidR="00CF37CF" w:rsidRPr="004224C2" w:rsidRDefault="00CF37CF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Model relationships using graphs</w:t>
            </w:r>
          </w:p>
          <w:p w14:paraId="665A25B8" w14:textId="77777777" w:rsidR="00CF37CF" w:rsidRPr="004224C2" w:rsidRDefault="00CF37CF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and use the vocabulary of graph theory</w:t>
            </w:r>
          </w:p>
          <w:p w14:paraId="2B65F1B1" w14:textId="77777777" w:rsidR="003768B5" w:rsidRPr="004224C2" w:rsidRDefault="003768B5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graph theory</w:t>
            </w:r>
          </w:p>
        </w:tc>
      </w:tr>
      <w:tr w:rsidR="000B12DA" w:rsidRPr="004224C2" w14:paraId="5B46C9A4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3F15" w14:textId="6F909231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4224C2">
              <w:rPr>
                <w:rFonts w:cstheme="minorHAnsi"/>
                <w:b/>
                <w:sz w:val="24"/>
                <w:szCs w:val="24"/>
              </w:rPr>
              <w:t>1</w:t>
            </w:r>
            <w:r w:rsidR="001E1BE5" w:rsidRPr="004224C2">
              <w:rPr>
                <w:rFonts w:cstheme="minorHAnsi"/>
                <w:b/>
                <w:sz w:val="24"/>
                <w:szCs w:val="24"/>
              </w:rPr>
              <w:t>4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2  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Eu</w:t>
            </w:r>
            <w:r w:rsidR="003768B5" w:rsidRPr="004224C2">
              <w:rPr>
                <w:rFonts w:cstheme="minorHAnsi"/>
                <w:b/>
                <w:sz w:val="24"/>
                <w:szCs w:val="24"/>
              </w:rPr>
              <w:t>ler</w:t>
            </w:r>
            <w:proofErr w:type="gramEnd"/>
            <w:r w:rsidR="003768B5" w:rsidRPr="004224C2">
              <w:rPr>
                <w:rFonts w:cstheme="minorHAnsi"/>
                <w:b/>
                <w:sz w:val="24"/>
                <w:szCs w:val="24"/>
              </w:rPr>
              <w:t xml:space="preserve"> Paths and Euler Circuits (</w:t>
            </w:r>
            <w:r w:rsidR="004A2B1F">
              <w:rPr>
                <w:rFonts w:cstheme="minorHAnsi"/>
                <w:b/>
                <w:sz w:val="24"/>
                <w:szCs w:val="24"/>
              </w:rPr>
              <w:t>3</w:t>
            </w:r>
            <w:r w:rsidR="003768B5" w:rsidRPr="004224C2">
              <w:rPr>
                <w:rFonts w:cstheme="minorHAnsi"/>
                <w:b/>
                <w:sz w:val="24"/>
                <w:szCs w:val="24"/>
              </w:rPr>
              <w:t>8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202FEE29" w14:textId="77777777" w:rsidR="000B12DA" w:rsidRPr="004224C2" w:rsidRDefault="00CF37CF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the definitions of Euler path and Euler circuit</w:t>
            </w:r>
          </w:p>
          <w:p w14:paraId="69D05EB4" w14:textId="77777777" w:rsidR="00CF37CF" w:rsidRPr="004224C2" w:rsidRDefault="00CF37CF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Euler’s Theorem</w:t>
            </w:r>
          </w:p>
          <w:p w14:paraId="79CE07FD" w14:textId="77777777" w:rsidR="00CF37CF" w:rsidRPr="004224C2" w:rsidRDefault="00CF37CF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Fleury’s Algorithm to find possible Euler paths and Euler circuits</w:t>
            </w:r>
          </w:p>
          <w:p w14:paraId="701564A0" w14:textId="77777777" w:rsidR="00CF37CF" w:rsidRPr="004224C2" w:rsidRDefault="00CF37CF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Solve problems using Euler’s Theorem</w:t>
            </w:r>
            <w:r w:rsidR="003768B5" w:rsidRPr="004224C2">
              <w:rPr>
                <w:rFonts w:cstheme="minorHAnsi"/>
                <w:sz w:val="24"/>
                <w:szCs w:val="24"/>
              </w:rPr>
              <w:t xml:space="preserve"> and Fleury’s Algorithm</w:t>
            </w:r>
          </w:p>
          <w:p w14:paraId="7FC247BB" w14:textId="77777777" w:rsidR="003768B5" w:rsidRPr="004224C2" w:rsidRDefault="003768B5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Euler paths and Euler circuits</w:t>
            </w:r>
          </w:p>
        </w:tc>
      </w:tr>
      <w:tr w:rsidR="000B12DA" w:rsidRPr="004224C2" w14:paraId="559B93F2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8A65" w14:textId="72AAF99F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4224C2">
              <w:rPr>
                <w:rFonts w:cstheme="minorHAnsi"/>
                <w:b/>
                <w:sz w:val="24"/>
                <w:szCs w:val="24"/>
              </w:rPr>
              <w:lastRenderedPageBreak/>
              <w:t>1</w:t>
            </w:r>
            <w:r w:rsidR="001E1BE5" w:rsidRPr="004224C2">
              <w:rPr>
                <w:rFonts w:cstheme="minorHAnsi"/>
                <w:b/>
                <w:sz w:val="24"/>
                <w:szCs w:val="24"/>
              </w:rPr>
              <w:t>4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3  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Hamilton</w:t>
            </w:r>
            <w:proofErr w:type="gramEnd"/>
            <w:r w:rsidR="003768B5" w:rsidRPr="004224C2">
              <w:rPr>
                <w:rFonts w:cstheme="minorHAnsi"/>
                <w:b/>
                <w:sz w:val="24"/>
                <w:szCs w:val="24"/>
              </w:rPr>
              <w:t xml:space="preserve"> Paths and Hamilton Circuits (</w:t>
            </w:r>
            <w:r w:rsidR="004A2B1F">
              <w:rPr>
                <w:rFonts w:cstheme="minorHAnsi"/>
                <w:b/>
                <w:sz w:val="24"/>
                <w:szCs w:val="24"/>
              </w:rPr>
              <w:t>37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6D741B28" w14:textId="77777777" w:rsidR="000B12DA" w:rsidRPr="004224C2" w:rsidRDefault="001A562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the definitions of Hamilton paths and Hamilton circuits</w:t>
            </w:r>
          </w:p>
          <w:p w14:paraId="1A42BEE6" w14:textId="77777777" w:rsidR="001A562A" w:rsidRPr="004224C2" w:rsidRDefault="001A562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Find the number of Hamilton circuits in a complete graph</w:t>
            </w:r>
          </w:p>
          <w:p w14:paraId="0DA250A7" w14:textId="77777777" w:rsidR="001A562A" w:rsidRPr="004224C2" w:rsidRDefault="001A562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and use weighted graphs</w:t>
            </w:r>
          </w:p>
          <w:p w14:paraId="26FCDB01" w14:textId="77777777" w:rsidR="001A562A" w:rsidRPr="004224C2" w:rsidRDefault="001A562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the Brute Force Method to solve traveling salesperson problems</w:t>
            </w:r>
          </w:p>
          <w:p w14:paraId="4D6A8204" w14:textId="77777777" w:rsidR="001A562A" w:rsidRPr="004224C2" w:rsidRDefault="001A562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the Nearest Neighbor Method to approximate solutions to traveling salesperson problems</w:t>
            </w:r>
          </w:p>
          <w:p w14:paraId="0A0AA654" w14:textId="77777777" w:rsidR="003768B5" w:rsidRPr="004224C2" w:rsidRDefault="003768B5" w:rsidP="003768B5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Hamilton paths and Hamilton circuits</w:t>
            </w:r>
          </w:p>
        </w:tc>
      </w:tr>
      <w:tr w:rsidR="000B12DA" w:rsidRPr="004224C2" w14:paraId="5C18B7B5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83EE" w14:textId="59E3861B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4224C2">
              <w:rPr>
                <w:rFonts w:cstheme="minorHAnsi"/>
                <w:b/>
                <w:sz w:val="24"/>
                <w:szCs w:val="24"/>
              </w:rPr>
              <w:t>1</w:t>
            </w:r>
            <w:r w:rsidR="001E1BE5" w:rsidRPr="004224C2">
              <w:rPr>
                <w:rFonts w:cstheme="minorHAnsi"/>
                <w:b/>
                <w:sz w:val="24"/>
                <w:szCs w:val="24"/>
              </w:rPr>
              <w:t>4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4  </w:t>
            </w:r>
            <w:r w:rsidR="003768B5" w:rsidRPr="004224C2">
              <w:rPr>
                <w:rFonts w:cstheme="minorHAnsi"/>
                <w:b/>
                <w:sz w:val="24"/>
                <w:szCs w:val="24"/>
              </w:rPr>
              <w:t>Trees</w:t>
            </w:r>
            <w:proofErr w:type="gramEnd"/>
            <w:r w:rsidR="003768B5" w:rsidRPr="004224C2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4A2B1F">
              <w:rPr>
                <w:rFonts w:cstheme="minorHAnsi"/>
                <w:b/>
                <w:sz w:val="24"/>
                <w:szCs w:val="24"/>
              </w:rPr>
              <w:t>31</w:t>
            </w:r>
            <w:r w:rsidR="001A562A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5DD1336" w14:textId="77777777" w:rsidR="000B12DA" w:rsidRPr="004224C2" w:rsidRDefault="001A562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the definition and properties of a tree</w:t>
            </w:r>
          </w:p>
          <w:p w14:paraId="0D36B89D" w14:textId="77777777" w:rsidR="001A562A" w:rsidRPr="004224C2" w:rsidRDefault="001A562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Find a spanning tree for a connected graph</w:t>
            </w:r>
          </w:p>
          <w:p w14:paraId="07552925" w14:textId="77777777" w:rsidR="001A562A" w:rsidRPr="004224C2" w:rsidRDefault="001A562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Find the minimum spanning tree for a weighted graph</w:t>
            </w:r>
          </w:p>
          <w:p w14:paraId="69181634" w14:textId="77777777" w:rsidR="003768B5" w:rsidRPr="004224C2" w:rsidRDefault="003768B5" w:rsidP="00337DD7">
            <w:pPr>
              <w:tabs>
                <w:tab w:val="left" w:pos="637"/>
              </w:tabs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Solve applications using properties of a tree</w:t>
            </w:r>
          </w:p>
        </w:tc>
      </w:tr>
    </w:tbl>
    <w:p w14:paraId="3B4C8D65" w14:textId="77777777" w:rsidR="004B14E9" w:rsidRPr="004224C2" w:rsidRDefault="004B14E9" w:rsidP="004224C2">
      <w:pPr>
        <w:rPr>
          <w:rFonts w:cstheme="minorHAnsi"/>
          <w:sz w:val="24"/>
          <w:szCs w:val="24"/>
        </w:rPr>
      </w:pPr>
    </w:p>
    <w:sectPr w:rsidR="004B14E9" w:rsidRPr="004224C2" w:rsidSect="002D7B28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850DB" w14:textId="77777777" w:rsidR="00C91E57" w:rsidRDefault="00C91E57" w:rsidP="00AF1A3B">
      <w:pPr>
        <w:spacing w:after="0" w:line="240" w:lineRule="auto"/>
      </w:pPr>
      <w:r>
        <w:separator/>
      </w:r>
    </w:p>
  </w:endnote>
  <w:endnote w:type="continuationSeparator" w:id="0">
    <w:p w14:paraId="335ACA81" w14:textId="77777777" w:rsidR="00C91E57" w:rsidRDefault="00C91E57" w:rsidP="00AF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5BA8B" w14:textId="77777777" w:rsidR="00C91E57" w:rsidRDefault="00C91E57" w:rsidP="00AF1A3B">
      <w:pPr>
        <w:spacing w:after="0" w:line="240" w:lineRule="auto"/>
      </w:pPr>
      <w:r>
        <w:separator/>
      </w:r>
    </w:p>
  </w:footnote>
  <w:footnote w:type="continuationSeparator" w:id="0">
    <w:p w14:paraId="2D525B74" w14:textId="77777777" w:rsidR="00C91E57" w:rsidRDefault="00C91E57" w:rsidP="00AF1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93087">
    <w:abstractNumId w:val="0"/>
  </w:num>
  <w:num w:numId="2" w16cid:durableId="1728801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0F"/>
    <w:rsid w:val="00011818"/>
    <w:rsid w:val="0002305E"/>
    <w:rsid w:val="00025FA8"/>
    <w:rsid w:val="00032A28"/>
    <w:rsid w:val="0003480B"/>
    <w:rsid w:val="000409BB"/>
    <w:rsid w:val="00053104"/>
    <w:rsid w:val="00053BA4"/>
    <w:rsid w:val="00053EB1"/>
    <w:rsid w:val="00062AA8"/>
    <w:rsid w:val="00062D95"/>
    <w:rsid w:val="00065F19"/>
    <w:rsid w:val="00067CE6"/>
    <w:rsid w:val="000819DA"/>
    <w:rsid w:val="00084B95"/>
    <w:rsid w:val="0009343C"/>
    <w:rsid w:val="000949D0"/>
    <w:rsid w:val="00096D33"/>
    <w:rsid w:val="000A27E9"/>
    <w:rsid w:val="000B0CA6"/>
    <w:rsid w:val="000B12DA"/>
    <w:rsid w:val="000B223E"/>
    <w:rsid w:val="000B7888"/>
    <w:rsid w:val="000C5310"/>
    <w:rsid w:val="000D15AF"/>
    <w:rsid w:val="000D5931"/>
    <w:rsid w:val="000D68FF"/>
    <w:rsid w:val="000D74A7"/>
    <w:rsid w:val="000E4FF5"/>
    <w:rsid w:val="000E5FD1"/>
    <w:rsid w:val="000F0A6D"/>
    <w:rsid w:val="000F1147"/>
    <w:rsid w:val="00102B69"/>
    <w:rsid w:val="00107504"/>
    <w:rsid w:val="001204B3"/>
    <w:rsid w:val="001233EE"/>
    <w:rsid w:val="00124853"/>
    <w:rsid w:val="0014363D"/>
    <w:rsid w:val="0014377A"/>
    <w:rsid w:val="00146188"/>
    <w:rsid w:val="00152E13"/>
    <w:rsid w:val="001534E9"/>
    <w:rsid w:val="00157B00"/>
    <w:rsid w:val="00161747"/>
    <w:rsid w:val="00162A1C"/>
    <w:rsid w:val="00167BAD"/>
    <w:rsid w:val="00177214"/>
    <w:rsid w:val="001A562A"/>
    <w:rsid w:val="001A5CD9"/>
    <w:rsid w:val="001A5D4A"/>
    <w:rsid w:val="001C2FB4"/>
    <w:rsid w:val="001C5E56"/>
    <w:rsid w:val="001D456E"/>
    <w:rsid w:val="001E1BE5"/>
    <w:rsid w:val="001E6C09"/>
    <w:rsid w:val="001F3A08"/>
    <w:rsid w:val="001F4413"/>
    <w:rsid w:val="00207C09"/>
    <w:rsid w:val="002124D0"/>
    <w:rsid w:val="00214124"/>
    <w:rsid w:val="002175C5"/>
    <w:rsid w:val="002205C8"/>
    <w:rsid w:val="00225D6F"/>
    <w:rsid w:val="00227321"/>
    <w:rsid w:val="002507D1"/>
    <w:rsid w:val="00257CE9"/>
    <w:rsid w:val="00262C70"/>
    <w:rsid w:val="00270AAC"/>
    <w:rsid w:val="002760CE"/>
    <w:rsid w:val="00292807"/>
    <w:rsid w:val="002A2F63"/>
    <w:rsid w:val="002C597D"/>
    <w:rsid w:val="002D5971"/>
    <w:rsid w:val="002D7B28"/>
    <w:rsid w:val="002E224F"/>
    <w:rsid w:val="002F0E3F"/>
    <w:rsid w:val="00324A17"/>
    <w:rsid w:val="003257B3"/>
    <w:rsid w:val="00325CFB"/>
    <w:rsid w:val="00331889"/>
    <w:rsid w:val="00334E92"/>
    <w:rsid w:val="00337DD7"/>
    <w:rsid w:val="00341236"/>
    <w:rsid w:val="00364C72"/>
    <w:rsid w:val="00372A93"/>
    <w:rsid w:val="003768B5"/>
    <w:rsid w:val="00376F43"/>
    <w:rsid w:val="00387855"/>
    <w:rsid w:val="00392B3B"/>
    <w:rsid w:val="00393AC3"/>
    <w:rsid w:val="00396349"/>
    <w:rsid w:val="003A0EF7"/>
    <w:rsid w:val="003B3F81"/>
    <w:rsid w:val="003B4261"/>
    <w:rsid w:val="003C2250"/>
    <w:rsid w:val="003D4AF0"/>
    <w:rsid w:val="003D51B6"/>
    <w:rsid w:val="003D5D57"/>
    <w:rsid w:val="003E109E"/>
    <w:rsid w:val="003F1227"/>
    <w:rsid w:val="003F2417"/>
    <w:rsid w:val="00404504"/>
    <w:rsid w:val="004058C9"/>
    <w:rsid w:val="004102D3"/>
    <w:rsid w:val="004170EC"/>
    <w:rsid w:val="004224C2"/>
    <w:rsid w:val="00424554"/>
    <w:rsid w:val="00426EAD"/>
    <w:rsid w:val="004279FC"/>
    <w:rsid w:val="00433DBE"/>
    <w:rsid w:val="00442194"/>
    <w:rsid w:val="004518C4"/>
    <w:rsid w:val="00462661"/>
    <w:rsid w:val="00463829"/>
    <w:rsid w:val="00463D35"/>
    <w:rsid w:val="00464DAD"/>
    <w:rsid w:val="00466E25"/>
    <w:rsid w:val="00482D68"/>
    <w:rsid w:val="00493C5B"/>
    <w:rsid w:val="004973BD"/>
    <w:rsid w:val="004A2B1F"/>
    <w:rsid w:val="004A4014"/>
    <w:rsid w:val="004A5F5E"/>
    <w:rsid w:val="004A7527"/>
    <w:rsid w:val="004A7DAE"/>
    <w:rsid w:val="004B14E9"/>
    <w:rsid w:val="004B3423"/>
    <w:rsid w:val="004B56C4"/>
    <w:rsid w:val="004B5B6D"/>
    <w:rsid w:val="004C5D2A"/>
    <w:rsid w:val="004C6771"/>
    <w:rsid w:val="004D43B4"/>
    <w:rsid w:val="004E14E1"/>
    <w:rsid w:val="004F00E4"/>
    <w:rsid w:val="004F09BD"/>
    <w:rsid w:val="005048AB"/>
    <w:rsid w:val="005106BB"/>
    <w:rsid w:val="00522347"/>
    <w:rsid w:val="00523193"/>
    <w:rsid w:val="005255A0"/>
    <w:rsid w:val="00530B85"/>
    <w:rsid w:val="005331BA"/>
    <w:rsid w:val="00534A6C"/>
    <w:rsid w:val="00536647"/>
    <w:rsid w:val="00545501"/>
    <w:rsid w:val="00547751"/>
    <w:rsid w:val="00553540"/>
    <w:rsid w:val="0055461A"/>
    <w:rsid w:val="00562521"/>
    <w:rsid w:val="0057173C"/>
    <w:rsid w:val="005845CC"/>
    <w:rsid w:val="00596F47"/>
    <w:rsid w:val="005A112A"/>
    <w:rsid w:val="005A3412"/>
    <w:rsid w:val="005B24C6"/>
    <w:rsid w:val="005B39EC"/>
    <w:rsid w:val="005C3D14"/>
    <w:rsid w:val="005C5770"/>
    <w:rsid w:val="005D0ECD"/>
    <w:rsid w:val="005D21E5"/>
    <w:rsid w:val="005D3F35"/>
    <w:rsid w:val="005D5286"/>
    <w:rsid w:val="005E7BC8"/>
    <w:rsid w:val="00603358"/>
    <w:rsid w:val="006126BE"/>
    <w:rsid w:val="006129CE"/>
    <w:rsid w:val="00614B3C"/>
    <w:rsid w:val="0064275A"/>
    <w:rsid w:val="00644DE3"/>
    <w:rsid w:val="006502ED"/>
    <w:rsid w:val="00654B46"/>
    <w:rsid w:val="00655A00"/>
    <w:rsid w:val="00657708"/>
    <w:rsid w:val="00662606"/>
    <w:rsid w:val="006672CA"/>
    <w:rsid w:val="00670793"/>
    <w:rsid w:val="006712E6"/>
    <w:rsid w:val="00682FBB"/>
    <w:rsid w:val="00692577"/>
    <w:rsid w:val="006A29E8"/>
    <w:rsid w:val="006C62D3"/>
    <w:rsid w:val="006C7CDD"/>
    <w:rsid w:val="006F7731"/>
    <w:rsid w:val="00707289"/>
    <w:rsid w:val="00710CC2"/>
    <w:rsid w:val="00726D91"/>
    <w:rsid w:val="0072782B"/>
    <w:rsid w:val="0073067B"/>
    <w:rsid w:val="00741A66"/>
    <w:rsid w:val="00746CB5"/>
    <w:rsid w:val="007544F7"/>
    <w:rsid w:val="00772E20"/>
    <w:rsid w:val="007774ED"/>
    <w:rsid w:val="007802B8"/>
    <w:rsid w:val="0078464A"/>
    <w:rsid w:val="00785376"/>
    <w:rsid w:val="007854B4"/>
    <w:rsid w:val="00791D94"/>
    <w:rsid w:val="007A1934"/>
    <w:rsid w:val="007A374E"/>
    <w:rsid w:val="007A5449"/>
    <w:rsid w:val="007A5D28"/>
    <w:rsid w:val="007A695C"/>
    <w:rsid w:val="007B3C85"/>
    <w:rsid w:val="007F3BE9"/>
    <w:rsid w:val="00811B01"/>
    <w:rsid w:val="00813D20"/>
    <w:rsid w:val="00815631"/>
    <w:rsid w:val="008325E7"/>
    <w:rsid w:val="00835EE8"/>
    <w:rsid w:val="0084357D"/>
    <w:rsid w:val="00857C21"/>
    <w:rsid w:val="0086081F"/>
    <w:rsid w:val="008636BA"/>
    <w:rsid w:val="00867021"/>
    <w:rsid w:val="008723F3"/>
    <w:rsid w:val="00873CBB"/>
    <w:rsid w:val="00876ACE"/>
    <w:rsid w:val="00887C79"/>
    <w:rsid w:val="00893398"/>
    <w:rsid w:val="0089749F"/>
    <w:rsid w:val="008977AF"/>
    <w:rsid w:val="008A4BA2"/>
    <w:rsid w:val="008B57A3"/>
    <w:rsid w:val="008C5AF9"/>
    <w:rsid w:val="008F23B9"/>
    <w:rsid w:val="008F67A9"/>
    <w:rsid w:val="00921843"/>
    <w:rsid w:val="00934863"/>
    <w:rsid w:val="00936711"/>
    <w:rsid w:val="009370E6"/>
    <w:rsid w:val="009400E6"/>
    <w:rsid w:val="00962DDA"/>
    <w:rsid w:val="009801B5"/>
    <w:rsid w:val="00980BA4"/>
    <w:rsid w:val="00984D41"/>
    <w:rsid w:val="00991B6A"/>
    <w:rsid w:val="00995D7C"/>
    <w:rsid w:val="009A27CC"/>
    <w:rsid w:val="009B2523"/>
    <w:rsid w:val="009B3D9F"/>
    <w:rsid w:val="009B6B5E"/>
    <w:rsid w:val="009C098A"/>
    <w:rsid w:val="009D2DAD"/>
    <w:rsid w:val="009E1C73"/>
    <w:rsid w:val="009E7D8B"/>
    <w:rsid w:val="00A025BA"/>
    <w:rsid w:val="00A02B3D"/>
    <w:rsid w:val="00A06671"/>
    <w:rsid w:val="00A10D24"/>
    <w:rsid w:val="00A1699E"/>
    <w:rsid w:val="00A16E3D"/>
    <w:rsid w:val="00A17A27"/>
    <w:rsid w:val="00A2404E"/>
    <w:rsid w:val="00A33E1B"/>
    <w:rsid w:val="00A4420E"/>
    <w:rsid w:val="00A53AF4"/>
    <w:rsid w:val="00A552AC"/>
    <w:rsid w:val="00A72A02"/>
    <w:rsid w:val="00A7566B"/>
    <w:rsid w:val="00A83CDF"/>
    <w:rsid w:val="00A9506D"/>
    <w:rsid w:val="00AA4643"/>
    <w:rsid w:val="00AA4733"/>
    <w:rsid w:val="00AA582D"/>
    <w:rsid w:val="00AB4815"/>
    <w:rsid w:val="00AC0D50"/>
    <w:rsid w:val="00AE2031"/>
    <w:rsid w:val="00AE40B0"/>
    <w:rsid w:val="00AF1A3B"/>
    <w:rsid w:val="00B01BEB"/>
    <w:rsid w:val="00B04298"/>
    <w:rsid w:val="00B045F4"/>
    <w:rsid w:val="00B05653"/>
    <w:rsid w:val="00B058E2"/>
    <w:rsid w:val="00B12F6E"/>
    <w:rsid w:val="00B27087"/>
    <w:rsid w:val="00B35149"/>
    <w:rsid w:val="00B46230"/>
    <w:rsid w:val="00B52A5A"/>
    <w:rsid w:val="00B63C75"/>
    <w:rsid w:val="00B705A7"/>
    <w:rsid w:val="00B72639"/>
    <w:rsid w:val="00B859F7"/>
    <w:rsid w:val="00B910C2"/>
    <w:rsid w:val="00B9196B"/>
    <w:rsid w:val="00B92AA7"/>
    <w:rsid w:val="00BA5F41"/>
    <w:rsid w:val="00BB31BD"/>
    <w:rsid w:val="00BC42E3"/>
    <w:rsid w:val="00BC73BF"/>
    <w:rsid w:val="00BD16B7"/>
    <w:rsid w:val="00BE3216"/>
    <w:rsid w:val="00BE3F19"/>
    <w:rsid w:val="00BF016C"/>
    <w:rsid w:val="00BF06EA"/>
    <w:rsid w:val="00BF610F"/>
    <w:rsid w:val="00C01894"/>
    <w:rsid w:val="00C0477C"/>
    <w:rsid w:val="00C06FBD"/>
    <w:rsid w:val="00C121CA"/>
    <w:rsid w:val="00C125C0"/>
    <w:rsid w:val="00C1284B"/>
    <w:rsid w:val="00C12A78"/>
    <w:rsid w:val="00C1718E"/>
    <w:rsid w:val="00C21A43"/>
    <w:rsid w:val="00C2596A"/>
    <w:rsid w:val="00C26F9E"/>
    <w:rsid w:val="00C2767C"/>
    <w:rsid w:val="00C31A71"/>
    <w:rsid w:val="00C34995"/>
    <w:rsid w:val="00C43D7A"/>
    <w:rsid w:val="00C550F4"/>
    <w:rsid w:val="00C57DB2"/>
    <w:rsid w:val="00C60C8B"/>
    <w:rsid w:val="00C6260F"/>
    <w:rsid w:val="00C65016"/>
    <w:rsid w:val="00C66237"/>
    <w:rsid w:val="00C74680"/>
    <w:rsid w:val="00C801A0"/>
    <w:rsid w:val="00C87877"/>
    <w:rsid w:val="00C90A46"/>
    <w:rsid w:val="00C90B39"/>
    <w:rsid w:val="00C91E57"/>
    <w:rsid w:val="00C96F70"/>
    <w:rsid w:val="00C96FB6"/>
    <w:rsid w:val="00CA2B41"/>
    <w:rsid w:val="00CC2BCE"/>
    <w:rsid w:val="00CD74DF"/>
    <w:rsid w:val="00CE0675"/>
    <w:rsid w:val="00CE3EE8"/>
    <w:rsid w:val="00CF19AA"/>
    <w:rsid w:val="00CF37CF"/>
    <w:rsid w:val="00D25C9E"/>
    <w:rsid w:val="00D27040"/>
    <w:rsid w:val="00D35683"/>
    <w:rsid w:val="00D4573C"/>
    <w:rsid w:val="00D56965"/>
    <w:rsid w:val="00D630F9"/>
    <w:rsid w:val="00D6449C"/>
    <w:rsid w:val="00D64AA2"/>
    <w:rsid w:val="00D71704"/>
    <w:rsid w:val="00D72735"/>
    <w:rsid w:val="00D77D16"/>
    <w:rsid w:val="00D87A04"/>
    <w:rsid w:val="00DA7A23"/>
    <w:rsid w:val="00DD1B78"/>
    <w:rsid w:val="00DD4E3E"/>
    <w:rsid w:val="00DD5AD3"/>
    <w:rsid w:val="00DE4CAA"/>
    <w:rsid w:val="00DF5AE4"/>
    <w:rsid w:val="00E0135D"/>
    <w:rsid w:val="00E03598"/>
    <w:rsid w:val="00E14136"/>
    <w:rsid w:val="00E16156"/>
    <w:rsid w:val="00E2361D"/>
    <w:rsid w:val="00E40220"/>
    <w:rsid w:val="00E527AB"/>
    <w:rsid w:val="00E571FB"/>
    <w:rsid w:val="00E650DC"/>
    <w:rsid w:val="00E7217D"/>
    <w:rsid w:val="00E72728"/>
    <w:rsid w:val="00E74910"/>
    <w:rsid w:val="00E85245"/>
    <w:rsid w:val="00E853F6"/>
    <w:rsid w:val="00E85D5F"/>
    <w:rsid w:val="00E97013"/>
    <w:rsid w:val="00E97D51"/>
    <w:rsid w:val="00EB6301"/>
    <w:rsid w:val="00EE1DE0"/>
    <w:rsid w:val="00EE55A2"/>
    <w:rsid w:val="00EF0E70"/>
    <w:rsid w:val="00EF74FE"/>
    <w:rsid w:val="00F02D8D"/>
    <w:rsid w:val="00F154C3"/>
    <w:rsid w:val="00F16F8F"/>
    <w:rsid w:val="00F214DE"/>
    <w:rsid w:val="00F249B1"/>
    <w:rsid w:val="00F2536B"/>
    <w:rsid w:val="00F25F3B"/>
    <w:rsid w:val="00F36800"/>
    <w:rsid w:val="00F435E5"/>
    <w:rsid w:val="00F60C88"/>
    <w:rsid w:val="00F67FF1"/>
    <w:rsid w:val="00F703C6"/>
    <w:rsid w:val="00F712D4"/>
    <w:rsid w:val="00F83B25"/>
    <w:rsid w:val="00FA3B19"/>
    <w:rsid w:val="00FC66E4"/>
    <w:rsid w:val="00FD46F3"/>
    <w:rsid w:val="00FD57D1"/>
    <w:rsid w:val="00FD733C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33A06"/>
  <w15:docId w15:val="{FE152868-40DA-4883-89CA-D3673CD6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2DAD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2DAD"/>
    <w:rPr>
      <w:rFonts w:eastAsiaTheme="majorEastAsia" w:cstheme="majorBidi"/>
      <w:b/>
      <w:spacing w:val="-10"/>
      <w:kern w:val="28"/>
      <w:sz w:val="40"/>
      <w:szCs w:val="5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59F7"/>
    <w:pPr>
      <w:spacing w:after="0" w:line="240" w:lineRule="auto"/>
    </w:pPr>
    <w:rPr>
      <w:rFonts w:ascii="Calibri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59F7"/>
    <w:rPr>
      <w:rFonts w:ascii="Calibri" w:hAnsi="Calibri"/>
      <w:szCs w:val="21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F1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A3B"/>
  </w:style>
  <w:style w:type="paragraph" w:styleId="Footer">
    <w:name w:val="footer"/>
    <w:basedOn w:val="Normal"/>
    <w:link w:val="FooterChar"/>
    <w:uiPriority w:val="99"/>
    <w:unhideWhenUsed/>
    <w:rsid w:val="00AF1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E3DB-F5F0-4E56-A236-70F93F51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ra Kope</dc:creator>
  <cp:lastModifiedBy>Phoebe B Rouse</cp:lastModifiedBy>
  <cp:revision>4</cp:revision>
  <cp:lastPrinted>2022-03-28T16:03:00Z</cp:lastPrinted>
  <dcterms:created xsi:type="dcterms:W3CDTF">2022-07-13T14:50:00Z</dcterms:created>
  <dcterms:modified xsi:type="dcterms:W3CDTF">2022-07-13T17:47:00Z</dcterms:modified>
</cp:coreProperties>
</file>